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Indr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ranckeviciu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2 Flock Avenue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indrute8@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623439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ktorij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5/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